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450ED" w14:textId="77777777" w:rsidR="00AE2180" w:rsidRDefault="001744A1" w:rsidP="001744A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AU" w:eastAsia="hr-HR"/>
        </w:rPr>
      </w:pPr>
      <w:r w:rsidRPr="00F80364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 </w:t>
      </w:r>
      <w:r w:rsidR="00F10DEA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 </w:t>
      </w:r>
      <w:r w:rsidRPr="00F80364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  </w:t>
      </w:r>
      <w:r w:rsidR="00906CAC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  </w:t>
      </w:r>
      <w:r w:rsidRPr="00F80364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</w:t>
      </w:r>
      <w:r w:rsidR="00906CAC">
        <w:rPr>
          <w:noProof/>
        </w:rPr>
        <w:drawing>
          <wp:inline distT="0" distB="0" distL="0" distR="0" wp14:anchorId="0EB3DB37" wp14:editId="24ED8A59">
            <wp:extent cx="457200" cy="5715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364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   </w:t>
      </w:r>
    </w:p>
    <w:p w14:paraId="000D3FF1" w14:textId="344203B0" w:rsidR="001744A1" w:rsidRPr="00F80364" w:rsidRDefault="001744A1" w:rsidP="001744A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AU" w:eastAsia="hr-HR"/>
        </w:rPr>
      </w:pPr>
      <w:r w:rsidRPr="00F80364">
        <w:rPr>
          <w:rFonts w:ascii="Arial" w:eastAsia="Times New Roman" w:hAnsi="Arial" w:cs="Arial"/>
          <w:sz w:val="24"/>
          <w:szCs w:val="24"/>
          <w:lang w:val="en-AU" w:eastAsia="hr-HR"/>
        </w:rPr>
        <w:t xml:space="preserve">     </w:t>
      </w:r>
    </w:p>
    <w:p w14:paraId="175AB53A" w14:textId="77777777" w:rsidR="001744A1" w:rsidRPr="00F80364" w:rsidRDefault="001744A1" w:rsidP="001744A1">
      <w:pPr>
        <w:spacing w:after="0" w:line="240" w:lineRule="auto"/>
        <w:rPr>
          <w:rFonts w:ascii="Times New Roman" w:eastAsia="Times New Roman" w:hAnsi="Times New Roman" w:cs="Times New Roman"/>
          <w:b/>
          <w:lang w:val="en-AU" w:eastAsia="hr-HR"/>
        </w:rPr>
      </w:pPr>
      <w:r w:rsidRPr="00F80364">
        <w:rPr>
          <w:rFonts w:ascii="Times New Roman" w:eastAsia="Times New Roman" w:hAnsi="Times New Roman" w:cs="Times New Roman"/>
          <w:b/>
          <w:lang w:val="en-AU" w:eastAsia="hr-HR"/>
        </w:rPr>
        <w:t>REPUBLIKA HRVATSKA</w:t>
      </w:r>
    </w:p>
    <w:p w14:paraId="0DE74026" w14:textId="77777777" w:rsidR="001744A1" w:rsidRPr="00F80364" w:rsidRDefault="001744A1" w:rsidP="001744A1">
      <w:pPr>
        <w:spacing w:after="0" w:line="240" w:lineRule="auto"/>
        <w:rPr>
          <w:rFonts w:ascii="Times New Roman" w:eastAsia="Times New Roman" w:hAnsi="Times New Roman" w:cs="Times New Roman"/>
          <w:b/>
          <w:lang w:val="en-AU" w:eastAsia="hr-HR"/>
        </w:rPr>
      </w:pPr>
      <w:r w:rsidRPr="00F80364">
        <w:rPr>
          <w:rFonts w:ascii="Times New Roman" w:eastAsia="Times New Roman" w:hAnsi="Times New Roman" w:cs="Times New Roman"/>
          <w:b/>
          <w:lang w:val="en-AU" w:eastAsia="hr-HR"/>
        </w:rPr>
        <w:t>VARAŽDINSKA ŽUPANIJA</w:t>
      </w:r>
    </w:p>
    <w:p w14:paraId="7B94BD46" w14:textId="77777777" w:rsidR="001744A1" w:rsidRPr="00F80364" w:rsidRDefault="001744A1" w:rsidP="001744A1">
      <w:pPr>
        <w:spacing w:after="0" w:line="240" w:lineRule="auto"/>
        <w:rPr>
          <w:rFonts w:ascii="Times New Roman" w:eastAsia="Times New Roman" w:hAnsi="Times New Roman" w:cs="Times New Roman"/>
          <w:b/>
          <w:lang w:val="en-AU" w:eastAsia="hr-HR"/>
        </w:rPr>
      </w:pPr>
      <w:r w:rsidRPr="00F80364">
        <w:rPr>
          <w:rFonts w:ascii="Times New Roman" w:eastAsia="Times New Roman" w:hAnsi="Times New Roman" w:cs="Times New Roman"/>
          <w:b/>
          <w:lang w:val="en-AU" w:eastAsia="hr-HR"/>
        </w:rPr>
        <w:t>OPĆINA VIDOVEC</w:t>
      </w:r>
    </w:p>
    <w:p w14:paraId="142E1B6A" w14:textId="77777777" w:rsidR="001744A1" w:rsidRPr="00F80364" w:rsidRDefault="001744A1" w:rsidP="001744A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0364">
        <w:rPr>
          <w:rFonts w:ascii="Times New Roman" w:eastAsia="Times New Roman" w:hAnsi="Times New Roman" w:cs="Times New Roman"/>
          <w:lang w:eastAsia="hr-HR"/>
        </w:rPr>
        <w:t>Općinsko vijeće Općine Vidovec</w:t>
      </w:r>
    </w:p>
    <w:p w14:paraId="47DE7205" w14:textId="77777777" w:rsidR="001744A1" w:rsidRPr="00F80364" w:rsidRDefault="001744A1" w:rsidP="001744A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hr-HR"/>
        </w:rPr>
      </w:pPr>
    </w:p>
    <w:p w14:paraId="3BC912B7" w14:textId="7A5969FA" w:rsidR="001744A1" w:rsidRPr="00F80364" w:rsidRDefault="001744A1" w:rsidP="001744A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0364">
        <w:rPr>
          <w:rFonts w:ascii="Times New Roman" w:eastAsia="Times New Roman" w:hAnsi="Times New Roman" w:cs="Times New Roman"/>
          <w:lang w:eastAsia="hr-HR"/>
        </w:rPr>
        <w:t xml:space="preserve">KLASA: </w:t>
      </w:r>
      <w:r w:rsidR="00906CAC">
        <w:rPr>
          <w:rFonts w:ascii="Times New Roman" w:eastAsia="Times New Roman" w:hAnsi="Times New Roman" w:cs="Times New Roman"/>
          <w:lang w:eastAsia="hr-HR"/>
        </w:rPr>
        <w:t>334</w:t>
      </w:r>
      <w:r w:rsidRPr="00F80364">
        <w:rPr>
          <w:rFonts w:ascii="Times New Roman" w:eastAsia="Times New Roman" w:hAnsi="Times New Roman" w:cs="Times New Roman"/>
          <w:lang w:eastAsia="hr-HR"/>
        </w:rPr>
        <w:t>-01/21-01/01</w:t>
      </w:r>
    </w:p>
    <w:p w14:paraId="2BDFDBB6" w14:textId="77777777" w:rsidR="001744A1" w:rsidRPr="00F80364" w:rsidRDefault="001744A1" w:rsidP="001744A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0364">
        <w:rPr>
          <w:rFonts w:ascii="Times New Roman" w:eastAsia="Times New Roman" w:hAnsi="Times New Roman" w:cs="Times New Roman"/>
          <w:lang w:eastAsia="hr-HR"/>
        </w:rPr>
        <w:t>URBROJ: 2186/10-01/1-21-01</w:t>
      </w:r>
    </w:p>
    <w:p w14:paraId="45FC97CE" w14:textId="25E25662" w:rsidR="001744A1" w:rsidRPr="00F80364" w:rsidRDefault="001744A1" w:rsidP="001744A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F80364">
        <w:rPr>
          <w:rFonts w:ascii="Times New Roman" w:eastAsia="Times New Roman" w:hAnsi="Times New Roman" w:cs="Times New Roman"/>
          <w:lang w:eastAsia="hr-HR"/>
        </w:rPr>
        <w:t>Vidovec,</w:t>
      </w:r>
      <w:r w:rsidR="00CB65CF">
        <w:rPr>
          <w:rFonts w:ascii="Times New Roman" w:eastAsia="Times New Roman" w:hAnsi="Times New Roman" w:cs="Times New Roman"/>
          <w:lang w:eastAsia="hr-HR"/>
        </w:rPr>
        <w:t xml:space="preserve"> 09. srpnja</w:t>
      </w:r>
      <w:r w:rsidRPr="00F80364">
        <w:rPr>
          <w:rFonts w:ascii="Times New Roman" w:eastAsia="Times New Roman" w:hAnsi="Times New Roman" w:cs="Times New Roman"/>
          <w:lang w:eastAsia="hr-HR"/>
        </w:rPr>
        <w:t xml:space="preserve"> 2021.</w:t>
      </w:r>
    </w:p>
    <w:p w14:paraId="065886A4" w14:textId="77777777" w:rsidR="001744A1" w:rsidRPr="00F80364" w:rsidRDefault="001744A1" w:rsidP="001744A1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14:paraId="7BE57C12" w14:textId="28B51312" w:rsidR="00AB6B4E" w:rsidRDefault="001744A1" w:rsidP="006A02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F80364">
        <w:rPr>
          <w:rFonts w:ascii="Times New Roman" w:eastAsia="Times New Roman" w:hAnsi="Times New Roman" w:cs="Times New Roman"/>
          <w:lang w:eastAsia="hr-HR"/>
        </w:rPr>
        <w:t>Na temelju članka 38. Zakona o lokalnoj i područnoj (regionalnoj) samoupravi („Narodne novine“ broj 33/01, 60/01, 129/05, 109/07, 125/08, 36/09, 36/09, 150/11, 144/12, 19/13, 137/15, 123/17, 98/19</w:t>
      </w:r>
      <w:r w:rsidR="00E87024">
        <w:rPr>
          <w:rFonts w:ascii="Times New Roman" w:eastAsia="Times New Roman" w:hAnsi="Times New Roman" w:cs="Times New Roman"/>
          <w:lang w:eastAsia="hr-HR"/>
        </w:rPr>
        <w:t xml:space="preserve"> i </w:t>
      </w:r>
      <w:r w:rsidRPr="00F80364">
        <w:rPr>
          <w:rFonts w:ascii="Times New Roman" w:eastAsia="Times New Roman" w:hAnsi="Times New Roman" w:cs="Times New Roman"/>
          <w:lang w:eastAsia="hr-HR"/>
        </w:rPr>
        <w:t>144/20)</w:t>
      </w:r>
      <w:r w:rsidR="00DC5A38">
        <w:rPr>
          <w:rFonts w:ascii="Times New Roman" w:eastAsia="Times New Roman" w:hAnsi="Times New Roman" w:cs="Times New Roman"/>
          <w:lang w:eastAsia="hr-HR"/>
        </w:rPr>
        <w:t xml:space="preserve"> i </w:t>
      </w:r>
      <w:r w:rsidRPr="00F80364">
        <w:rPr>
          <w:rFonts w:ascii="Times New Roman" w:eastAsia="Times New Roman" w:hAnsi="Times New Roman" w:cs="Times New Roman"/>
          <w:lang w:eastAsia="hr-HR"/>
        </w:rPr>
        <w:t>članka 31. Statuta Općine Vidovec („Službeni vjesnik Varaždinske županije“ broj</w:t>
      </w:r>
      <w:r w:rsidR="00DC5A38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F80364">
        <w:rPr>
          <w:rFonts w:ascii="Times New Roman" w:eastAsia="Times New Roman" w:hAnsi="Times New Roman" w:cs="Times New Roman"/>
          <w:lang w:eastAsia="hr-HR"/>
        </w:rPr>
        <w:t>20/21)</w:t>
      </w:r>
      <w:r w:rsidR="00DC5A38">
        <w:rPr>
          <w:rFonts w:ascii="Times New Roman" w:eastAsia="Times New Roman" w:hAnsi="Times New Roman" w:cs="Times New Roman"/>
          <w:lang w:eastAsia="hr-HR"/>
        </w:rPr>
        <w:t>,</w:t>
      </w:r>
      <w:r w:rsidRPr="00F80364">
        <w:rPr>
          <w:rFonts w:ascii="Times New Roman" w:eastAsia="Times New Roman" w:hAnsi="Times New Roman" w:cs="Times New Roman"/>
          <w:lang w:eastAsia="hr-HR"/>
        </w:rPr>
        <w:t xml:space="preserve"> Općinsko vijeće Općine Vidovec na</w:t>
      </w:r>
      <w:r w:rsidR="00DC5A38">
        <w:rPr>
          <w:rFonts w:ascii="Times New Roman" w:eastAsia="Times New Roman" w:hAnsi="Times New Roman" w:cs="Times New Roman"/>
          <w:lang w:eastAsia="hr-HR"/>
        </w:rPr>
        <w:t xml:space="preserve"> </w:t>
      </w:r>
      <w:r w:rsidR="00CB65CF">
        <w:rPr>
          <w:rFonts w:ascii="Times New Roman" w:eastAsia="Times New Roman" w:hAnsi="Times New Roman" w:cs="Times New Roman"/>
          <w:lang w:eastAsia="hr-HR"/>
        </w:rPr>
        <w:t xml:space="preserve">2. </w:t>
      </w:r>
      <w:r w:rsidRPr="00F80364">
        <w:rPr>
          <w:rFonts w:ascii="Times New Roman" w:eastAsia="Times New Roman" w:hAnsi="Times New Roman" w:cs="Times New Roman"/>
          <w:lang w:eastAsia="hr-HR"/>
        </w:rPr>
        <w:t xml:space="preserve">sjednici održanoj dana </w:t>
      </w:r>
      <w:r w:rsidR="00CB65CF">
        <w:rPr>
          <w:rFonts w:ascii="Times New Roman" w:eastAsia="Times New Roman" w:hAnsi="Times New Roman" w:cs="Times New Roman"/>
          <w:lang w:eastAsia="hr-HR"/>
        </w:rPr>
        <w:t>09. srpnja</w:t>
      </w:r>
      <w:r w:rsidRPr="00F80364">
        <w:rPr>
          <w:rFonts w:ascii="Times New Roman" w:eastAsia="Times New Roman" w:hAnsi="Times New Roman" w:cs="Times New Roman"/>
          <w:lang w:eastAsia="hr-HR"/>
        </w:rPr>
        <w:t xml:space="preserve"> 2021. godine, donosi</w:t>
      </w:r>
    </w:p>
    <w:p w14:paraId="74F1B3CA" w14:textId="77777777" w:rsidR="00DC5A38" w:rsidRPr="006A0274" w:rsidRDefault="00DC5A38" w:rsidP="006A02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6A32273B" w14:textId="79D697B6" w:rsidR="001744A1" w:rsidRPr="001744A1" w:rsidRDefault="001744A1" w:rsidP="001744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744A1">
        <w:rPr>
          <w:rFonts w:ascii="Times New Roman" w:hAnsi="Times New Roman" w:cs="Times New Roman"/>
          <w:b/>
          <w:bCs/>
        </w:rPr>
        <w:t>ODLUKU</w:t>
      </w:r>
    </w:p>
    <w:p w14:paraId="388722D2" w14:textId="06439EF1" w:rsidR="001744A1" w:rsidRPr="001744A1" w:rsidRDefault="001744A1" w:rsidP="001744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744A1">
        <w:rPr>
          <w:rFonts w:ascii="Times New Roman" w:hAnsi="Times New Roman" w:cs="Times New Roman"/>
          <w:b/>
          <w:bCs/>
        </w:rPr>
        <w:t>o imenovanju Povjerenstva za razvoj ruralnog turizma</w:t>
      </w:r>
    </w:p>
    <w:p w14:paraId="6B354017" w14:textId="06E5990E" w:rsidR="001744A1" w:rsidRDefault="001744A1" w:rsidP="001744A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744A1">
        <w:rPr>
          <w:rFonts w:ascii="Times New Roman" w:hAnsi="Times New Roman" w:cs="Times New Roman"/>
          <w:b/>
          <w:bCs/>
        </w:rPr>
        <w:t>Općine Vidovec</w:t>
      </w:r>
    </w:p>
    <w:p w14:paraId="312D5713" w14:textId="33723517" w:rsidR="001744A1" w:rsidRDefault="001744A1" w:rsidP="001744A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3F6B8E3E" w14:textId="746771A1" w:rsidR="001744A1" w:rsidRDefault="001744A1" w:rsidP="001744A1">
      <w:pPr>
        <w:spacing w:after="0"/>
        <w:jc w:val="center"/>
        <w:rPr>
          <w:rFonts w:ascii="Times New Roman" w:hAnsi="Times New Roman" w:cs="Times New Roman"/>
        </w:rPr>
      </w:pPr>
      <w:r w:rsidRPr="001744A1">
        <w:rPr>
          <w:rFonts w:ascii="Times New Roman" w:hAnsi="Times New Roman" w:cs="Times New Roman"/>
        </w:rPr>
        <w:t>Članak</w:t>
      </w:r>
      <w:r>
        <w:rPr>
          <w:rFonts w:ascii="Times New Roman" w:hAnsi="Times New Roman" w:cs="Times New Roman"/>
        </w:rPr>
        <w:t xml:space="preserve"> 1.</w:t>
      </w:r>
    </w:p>
    <w:p w14:paraId="3F7F1856" w14:textId="6E91BFA8" w:rsidR="001744A1" w:rsidRDefault="001744A1" w:rsidP="001744A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ovjerenstvo za razvoj ruralnog turizma Općine Vidovec</w:t>
      </w:r>
      <w:r w:rsidR="00B85FEB">
        <w:rPr>
          <w:rFonts w:ascii="Times New Roman" w:hAnsi="Times New Roman" w:cs="Times New Roman"/>
        </w:rPr>
        <w:t xml:space="preserve"> (dalje u tekstu: Povjerenstvo)</w:t>
      </w:r>
      <w:r>
        <w:rPr>
          <w:rFonts w:ascii="Times New Roman" w:hAnsi="Times New Roman" w:cs="Times New Roman"/>
        </w:rPr>
        <w:t xml:space="preserve"> imenuju se:</w:t>
      </w:r>
    </w:p>
    <w:p w14:paraId="60916FE9" w14:textId="5F0482FB" w:rsidR="001744A1" w:rsidRDefault="001744A1" w:rsidP="001744A1">
      <w:pPr>
        <w:spacing w:after="0"/>
        <w:jc w:val="both"/>
        <w:rPr>
          <w:rFonts w:ascii="Times New Roman" w:hAnsi="Times New Roman" w:cs="Times New Roman"/>
        </w:rPr>
      </w:pPr>
    </w:p>
    <w:p w14:paraId="6DCB3CB6" w14:textId="653D9958" w:rsidR="001744A1" w:rsidRDefault="001744A1" w:rsidP="00B12E40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ozder</w:t>
      </w:r>
      <w:r w:rsidR="00456603">
        <w:rPr>
          <w:rFonts w:ascii="Times New Roman" w:hAnsi="Times New Roman" w:cs="Times New Roman"/>
        </w:rPr>
        <w:t xml:space="preserve"> Petra</w:t>
      </w:r>
      <w:r>
        <w:rPr>
          <w:rFonts w:ascii="Times New Roman" w:hAnsi="Times New Roman" w:cs="Times New Roman"/>
        </w:rPr>
        <w:t xml:space="preserve">, </w:t>
      </w:r>
      <w:r w:rsidRPr="001744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 predsjednicu</w:t>
      </w:r>
    </w:p>
    <w:p w14:paraId="28391C5C" w14:textId="6CE3BAA2" w:rsidR="001744A1" w:rsidRDefault="001744A1" w:rsidP="00B12E40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Đurđek</w:t>
      </w:r>
      <w:r w:rsidR="00456603">
        <w:rPr>
          <w:rFonts w:ascii="Times New Roman" w:hAnsi="Times New Roman" w:cs="Times New Roman"/>
        </w:rPr>
        <w:t xml:space="preserve"> Tanja</w:t>
      </w:r>
      <w:r>
        <w:rPr>
          <w:rFonts w:ascii="Times New Roman" w:hAnsi="Times New Roman" w:cs="Times New Roman"/>
        </w:rPr>
        <w:t>, za zamjenicu predsjednice</w:t>
      </w:r>
    </w:p>
    <w:p w14:paraId="78F677F8" w14:textId="59ACCC50" w:rsidR="00456603" w:rsidRDefault="00456603" w:rsidP="0045660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Benček Ivan, za člana</w:t>
      </w:r>
    </w:p>
    <w:p w14:paraId="5526F333" w14:textId="30AE5C5E" w:rsidR="00456603" w:rsidRDefault="00456603" w:rsidP="0045660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Biškup Stjepan, za člana</w:t>
      </w:r>
    </w:p>
    <w:p w14:paraId="3170578D" w14:textId="6A4AF4FF" w:rsidR="00456603" w:rsidRDefault="00456603" w:rsidP="0045660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F10DEA">
        <w:rPr>
          <w:rFonts w:ascii="Times New Roman" w:hAnsi="Times New Roman" w:cs="Times New Roman"/>
        </w:rPr>
        <w:t>Cafuk</w:t>
      </w:r>
      <w:r>
        <w:rPr>
          <w:rFonts w:ascii="Times New Roman" w:hAnsi="Times New Roman" w:cs="Times New Roman"/>
        </w:rPr>
        <w:t xml:space="preserve"> Marija</w:t>
      </w:r>
      <w:r w:rsidR="00F10DEA">
        <w:rPr>
          <w:rFonts w:ascii="Times New Roman" w:hAnsi="Times New Roman" w:cs="Times New Roman"/>
        </w:rPr>
        <w:t>, za članicu</w:t>
      </w:r>
    </w:p>
    <w:p w14:paraId="58A5BEBD" w14:textId="0B78528E" w:rsidR="00456603" w:rsidRDefault="00456603" w:rsidP="0045660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Kolarek Stjepan, za člana</w:t>
      </w:r>
    </w:p>
    <w:p w14:paraId="2203C0CB" w14:textId="76F8AA7A" w:rsidR="00456603" w:rsidRDefault="00456603" w:rsidP="0045660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Lonjak Ivanka, za članicu</w:t>
      </w:r>
    </w:p>
    <w:p w14:paraId="3CB0F625" w14:textId="7AB06868" w:rsidR="00456603" w:rsidRDefault="00456603" w:rsidP="0045660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Ljubek Emina, za članicu</w:t>
      </w:r>
    </w:p>
    <w:p w14:paraId="39521208" w14:textId="77C0E5A4" w:rsidR="00456603" w:rsidRDefault="00456603" w:rsidP="0045660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E87024">
        <w:rPr>
          <w:rFonts w:ascii="Times New Roman" w:hAnsi="Times New Roman" w:cs="Times New Roman"/>
        </w:rPr>
        <w:t>Pavleković</w:t>
      </w:r>
      <w:r>
        <w:rPr>
          <w:rFonts w:ascii="Times New Roman" w:hAnsi="Times New Roman" w:cs="Times New Roman"/>
        </w:rPr>
        <w:t xml:space="preserve"> </w:t>
      </w:r>
      <w:r w:rsidRPr="00456603">
        <w:rPr>
          <w:rFonts w:ascii="Times New Roman" w:hAnsi="Times New Roman" w:cs="Times New Roman"/>
        </w:rPr>
        <w:t>Ines, za članicu</w:t>
      </w:r>
    </w:p>
    <w:p w14:paraId="3E36C814" w14:textId="0D18C5E7" w:rsidR="00F0549E" w:rsidRDefault="00F0549E" w:rsidP="0045660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  <w:r w:rsidRPr="00F054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zder Ivica, za člana</w:t>
      </w:r>
    </w:p>
    <w:p w14:paraId="0A6CF966" w14:textId="430CB62F" w:rsidR="00F0549E" w:rsidRDefault="00F0549E" w:rsidP="0045660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Pozder Marijan, za člana</w:t>
      </w:r>
    </w:p>
    <w:p w14:paraId="59B5FBCB" w14:textId="20CB984A" w:rsidR="00F0549E" w:rsidRDefault="00F0549E" w:rsidP="0045660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Serini Marijo, za člana</w:t>
      </w:r>
    </w:p>
    <w:p w14:paraId="3D9E10E5" w14:textId="6D447038" w:rsidR="00F0549E" w:rsidRDefault="00F0549E" w:rsidP="00456603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Zagorec Zlatko, za člana</w:t>
      </w:r>
    </w:p>
    <w:p w14:paraId="52E1FDAF" w14:textId="77777777" w:rsidR="00456603" w:rsidRDefault="00456603" w:rsidP="00456603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3B9DEAB5" w14:textId="77777777" w:rsidR="00AE2180" w:rsidRDefault="00AE2180" w:rsidP="00F10DEA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14:paraId="20C5281A" w14:textId="676A04FF" w:rsidR="001F53E4" w:rsidRDefault="001F53E4" w:rsidP="001F53E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.</w:t>
      </w:r>
    </w:p>
    <w:p w14:paraId="694E9A77" w14:textId="68378E00" w:rsidR="001F53E4" w:rsidRDefault="001F53E4" w:rsidP="001F53E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će Povjerenstva </w:t>
      </w:r>
      <w:r w:rsidR="00B85FEB">
        <w:rPr>
          <w:rFonts w:ascii="Times New Roman" w:hAnsi="Times New Roman" w:cs="Times New Roman"/>
        </w:rPr>
        <w:t>iz članka 1. ove Odluke su:</w:t>
      </w:r>
    </w:p>
    <w:p w14:paraId="364F72D6" w14:textId="0B27CB44" w:rsidR="00B85FEB" w:rsidRDefault="00B85FEB" w:rsidP="00B85FE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ođenje Strategije razvoja ruralnog turizma Općine Vidovec u koordinaciji za općinskim načelnikom Općine Vidovec, Turističkom zajednicom Varaždinske županije i drugim nadležnim tijelima,</w:t>
      </w:r>
    </w:p>
    <w:p w14:paraId="10ADADE6" w14:textId="237D5714" w:rsidR="00B85FEB" w:rsidRDefault="00B85FEB" w:rsidP="00B85FE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dinjavanje svih bitnih aspekata potrebnih za razvoj </w:t>
      </w:r>
      <w:r w:rsidR="006A0274">
        <w:rPr>
          <w:rFonts w:ascii="Times New Roman" w:hAnsi="Times New Roman" w:cs="Times New Roman"/>
        </w:rPr>
        <w:t xml:space="preserve">i promociju </w:t>
      </w:r>
      <w:r w:rsidR="00906CAC">
        <w:rPr>
          <w:rFonts w:ascii="Times New Roman" w:hAnsi="Times New Roman" w:cs="Times New Roman"/>
        </w:rPr>
        <w:t>ruralnog</w:t>
      </w:r>
      <w:r w:rsidR="006A0274">
        <w:rPr>
          <w:rFonts w:ascii="Times New Roman" w:hAnsi="Times New Roman" w:cs="Times New Roman"/>
        </w:rPr>
        <w:t xml:space="preserve"> turizma Općine Vidovec,</w:t>
      </w:r>
    </w:p>
    <w:p w14:paraId="3E965C94" w14:textId="52AF1D65" w:rsidR="006A0274" w:rsidRDefault="006A0274" w:rsidP="00B85FEB">
      <w:pPr>
        <w:pStyle w:val="Odlomakpopis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ješćivanje Općinskog vijeća Općine Vidovec o projektnim idejama, mjerama razvoja i rezultatima razvoja ruralnog turizma na području Općine Vidovec.</w:t>
      </w:r>
    </w:p>
    <w:p w14:paraId="23077E57" w14:textId="2F42FF80" w:rsidR="006A0274" w:rsidRDefault="006A0274" w:rsidP="006A0274">
      <w:pPr>
        <w:spacing w:after="0"/>
        <w:jc w:val="center"/>
        <w:rPr>
          <w:rFonts w:ascii="Times New Roman" w:hAnsi="Times New Roman" w:cs="Times New Roman"/>
        </w:rPr>
      </w:pPr>
    </w:p>
    <w:p w14:paraId="38509682" w14:textId="7591F7B2" w:rsidR="006A0274" w:rsidRDefault="00AE2180" w:rsidP="00F0549E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6A0274">
        <w:rPr>
          <w:rFonts w:ascii="Times New Roman" w:hAnsi="Times New Roman" w:cs="Times New Roman"/>
        </w:rPr>
        <w:lastRenderedPageBreak/>
        <w:t>Članak 3.</w:t>
      </w:r>
    </w:p>
    <w:p w14:paraId="527F02F1" w14:textId="088DE459" w:rsidR="00AE2180" w:rsidRDefault="00AE2180" w:rsidP="00AE218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om Odlukom stavlja se van snage Odluka o imenovanju članova Povjerenstva za razvoj ruralnog turizma Općine Vidovec, </w:t>
      </w:r>
      <w:bookmarkStart w:id="0" w:name="_Hlk75948886"/>
      <w:r>
        <w:rPr>
          <w:rFonts w:ascii="Times New Roman" w:hAnsi="Times New Roman" w:cs="Times New Roman"/>
        </w:rPr>
        <w:t>KLASA: 334-01/17-01/02, URBROJ: 2186/10-01/1-17-01 od 27. lipnja 2017</w:t>
      </w:r>
      <w:bookmarkEnd w:id="0"/>
      <w:r>
        <w:rPr>
          <w:rFonts w:ascii="Times New Roman" w:hAnsi="Times New Roman" w:cs="Times New Roman"/>
        </w:rPr>
        <w:t>. godine te Odluka o izmjeni i dopuni Odluke o imenovanju članova Povjerenstva za razvoj ruralnog turizma, KLASA: 334-01/17-01/02, URBROJ: 2186/10-01/1-18-06 od 18. lipnja 2018. godine.</w:t>
      </w:r>
    </w:p>
    <w:p w14:paraId="74D2620D" w14:textId="4BF173B5" w:rsidR="00AE2180" w:rsidRDefault="00AE2180" w:rsidP="00AE2180">
      <w:pPr>
        <w:spacing w:after="0"/>
        <w:jc w:val="both"/>
        <w:rPr>
          <w:rFonts w:ascii="Times New Roman" w:hAnsi="Times New Roman" w:cs="Times New Roman"/>
        </w:rPr>
      </w:pPr>
    </w:p>
    <w:p w14:paraId="08F0B7E8" w14:textId="5596CF1D" w:rsidR="00AE2180" w:rsidRDefault="00AE2180" w:rsidP="00AE2180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4.</w:t>
      </w:r>
    </w:p>
    <w:p w14:paraId="1606CB84" w14:textId="57A50751" w:rsidR="00906CAC" w:rsidRDefault="006A0274" w:rsidP="006A027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 Odluka stupa na snagu danom donošenja.</w:t>
      </w:r>
    </w:p>
    <w:p w14:paraId="7CE758AB" w14:textId="77777777" w:rsidR="00AE2180" w:rsidRDefault="00AE2180" w:rsidP="00906CAC">
      <w:pPr>
        <w:pStyle w:val="Bezproreda"/>
        <w:jc w:val="right"/>
        <w:rPr>
          <w:sz w:val="22"/>
          <w:szCs w:val="22"/>
          <w:lang w:val="hr-HR"/>
        </w:rPr>
      </w:pPr>
    </w:p>
    <w:p w14:paraId="37D6ECD6" w14:textId="77777777" w:rsidR="00AE2180" w:rsidRDefault="00AE2180" w:rsidP="00906CAC">
      <w:pPr>
        <w:pStyle w:val="Bezproreda"/>
        <w:jc w:val="right"/>
        <w:rPr>
          <w:sz w:val="22"/>
          <w:szCs w:val="22"/>
          <w:lang w:val="hr-HR"/>
        </w:rPr>
      </w:pPr>
    </w:p>
    <w:p w14:paraId="0E3B0F0E" w14:textId="52418D4F" w:rsidR="00906CAC" w:rsidRPr="00DC5A38" w:rsidRDefault="00906CAC" w:rsidP="00906CAC">
      <w:pPr>
        <w:pStyle w:val="Bezproreda"/>
        <w:jc w:val="right"/>
        <w:rPr>
          <w:sz w:val="22"/>
          <w:szCs w:val="22"/>
          <w:lang w:val="hr-HR"/>
        </w:rPr>
      </w:pPr>
      <w:r w:rsidRPr="00DC5A38">
        <w:rPr>
          <w:sz w:val="22"/>
          <w:szCs w:val="22"/>
          <w:lang w:val="hr-HR"/>
        </w:rPr>
        <w:t>OPĆINSKO VIJEĆE OPĆINE VIDOVEC</w:t>
      </w:r>
    </w:p>
    <w:p w14:paraId="0BCDC63B" w14:textId="687E0666" w:rsidR="00906CAC" w:rsidRDefault="00906CAC" w:rsidP="00906CAC">
      <w:pPr>
        <w:pStyle w:val="Bezproreda"/>
        <w:jc w:val="center"/>
        <w:rPr>
          <w:sz w:val="22"/>
          <w:szCs w:val="22"/>
          <w:lang w:val="hr-HR"/>
        </w:rPr>
      </w:pPr>
      <w:r w:rsidRPr="00DC5A38">
        <w:rPr>
          <w:sz w:val="22"/>
          <w:szCs w:val="22"/>
          <w:lang w:val="hr-HR"/>
        </w:rPr>
        <w:t xml:space="preserve">                                                                                  </w:t>
      </w:r>
      <w:r w:rsidR="00AE2180">
        <w:rPr>
          <w:sz w:val="22"/>
          <w:szCs w:val="22"/>
          <w:lang w:val="hr-HR"/>
        </w:rPr>
        <w:t xml:space="preserve">            </w:t>
      </w:r>
      <w:r w:rsidRPr="00DC5A38">
        <w:rPr>
          <w:sz w:val="22"/>
          <w:szCs w:val="22"/>
          <w:lang w:val="hr-HR"/>
        </w:rPr>
        <w:t xml:space="preserve">  </w:t>
      </w:r>
      <w:r w:rsidR="00AE2180" w:rsidRPr="00DC5A38">
        <w:rPr>
          <w:sz w:val="22"/>
          <w:szCs w:val="22"/>
          <w:lang w:val="hr-HR"/>
        </w:rPr>
        <w:t>PREDSJEDNIK</w:t>
      </w:r>
    </w:p>
    <w:p w14:paraId="03598ACB" w14:textId="06CAFA3D" w:rsidR="00DC5A38" w:rsidRPr="00DC5A38" w:rsidRDefault="00F10DEA" w:rsidP="00F10DEA">
      <w:pPr>
        <w:pStyle w:val="Bezproreda"/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                      </w:t>
      </w:r>
      <w:r w:rsidR="00AE2180">
        <w:rPr>
          <w:sz w:val="22"/>
          <w:szCs w:val="22"/>
          <w:lang w:val="hr-HR"/>
        </w:rPr>
        <w:t xml:space="preserve">          </w:t>
      </w:r>
      <w:r>
        <w:rPr>
          <w:sz w:val="22"/>
          <w:szCs w:val="22"/>
          <w:lang w:val="hr-HR"/>
        </w:rPr>
        <w:t xml:space="preserve">  </w:t>
      </w:r>
      <w:r w:rsidRPr="00DC5A38">
        <w:rPr>
          <w:sz w:val="22"/>
          <w:szCs w:val="22"/>
          <w:lang w:val="hr-HR"/>
        </w:rPr>
        <w:t>Krunoslav Bistrović</w:t>
      </w:r>
      <w:r w:rsidR="00DC5A38" w:rsidRPr="00DC5A38">
        <w:rPr>
          <w:sz w:val="22"/>
          <w:szCs w:val="22"/>
          <w:lang w:val="hr-HR"/>
        </w:rPr>
        <w:t xml:space="preserve">                                                                   </w:t>
      </w:r>
      <w:r w:rsidR="00DC5A38">
        <w:rPr>
          <w:sz w:val="22"/>
          <w:szCs w:val="22"/>
          <w:lang w:val="hr-HR"/>
        </w:rPr>
        <w:t xml:space="preserve">     </w:t>
      </w:r>
      <w:r w:rsidR="00DC5A38" w:rsidRPr="00DC5A38">
        <w:rPr>
          <w:sz w:val="22"/>
          <w:szCs w:val="22"/>
          <w:lang w:val="hr-HR"/>
        </w:rPr>
        <w:t xml:space="preserve">         </w:t>
      </w:r>
    </w:p>
    <w:sectPr w:rsidR="00DC5A38" w:rsidRPr="00DC5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4BAED" w14:textId="77777777" w:rsidR="004E4AA4" w:rsidRDefault="004E4AA4" w:rsidP="001744A1">
      <w:pPr>
        <w:spacing w:after="0" w:line="240" w:lineRule="auto"/>
      </w:pPr>
      <w:r>
        <w:separator/>
      </w:r>
    </w:p>
  </w:endnote>
  <w:endnote w:type="continuationSeparator" w:id="0">
    <w:p w14:paraId="3DA66E48" w14:textId="77777777" w:rsidR="004E4AA4" w:rsidRDefault="004E4AA4" w:rsidP="0017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3F217" w14:textId="77777777" w:rsidR="004E4AA4" w:rsidRDefault="004E4AA4" w:rsidP="001744A1">
      <w:pPr>
        <w:spacing w:after="0" w:line="240" w:lineRule="auto"/>
      </w:pPr>
      <w:r>
        <w:separator/>
      </w:r>
    </w:p>
  </w:footnote>
  <w:footnote w:type="continuationSeparator" w:id="0">
    <w:p w14:paraId="4E876C3A" w14:textId="77777777" w:rsidR="004E4AA4" w:rsidRDefault="004E4AA4" w:rsidP="00174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F6624"/>
    <w:multiLevelType w:val="hybridMultilevel"/>
    <w:tmpl w:val="861C6EC2"/>
    <w:lvl w:ilvl="0" w:tplc="AB3E0C48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4A1"/>
    <w:rsid w:val="00016B94"/>
    <w:rsid w:val="001744A1"/>
    <w:rsid w:val="001F53E4"/>
    <w:rsid w:val="00456603"/>
    <w:rsid w:val="004E4AA4"/>
    <w:rsid w:val="005C4DA8"/>
    <w:rsid w:val="006A0274"/>
    <w:rsid w:val="008073F2"/>
    <w:rsid w:val="00906CAC"/>
    <w:rsid w:val="00AB6B4E"/>
    <w:rsid w:val="00AB7D62"/>
    <w:rsid w:val="00AE2180"/>
    <w:rsid w:val="00B12E40"/>
    <w:rsid w:val="00B85FEB"/>
    <w:rsid w:val="00CB65CF"/>
    <w:rsid w:val="00D652A0"/>
    <w:rsid w:val="00DC5A38"/>
    <w:rsid w:val="00E87024"/>
    <w:rsid w:val="00F0549E"/>
    <w:rsid w:val="00F10DEA"/>
    <w:rsid w:val="00F8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9DDD5"/>
  <w15:chartTrackingRefBased/>
  <w15:docId w15:val="{9558C28F-6C4A-4756-953A-30CE65700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4A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7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44A1"/>
  </w:style>
  <w:style w:type="paragraph" w:styleId="Podnoje">
    <w:name w:val="footer"/>
    <w:basedOn w:val="Normal"/>
    <w:link w:val="PodnojeChar"/>
    <w:uiPriority w:val="99"/>
    <w:unhideWhenUsed/>
    <w:rsid w:val="00174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44A1"/>
  </w:style>
  <w:style w:type="paragraph" w:styleId="Odlomakpopisa">
    <w:name w:val="List Paragraph"/>
    <w:basedOn w:val="Normal"/>
    <w:uiPriority w:val="34"/>
    <w:qFormat/>
    <w:rsid w:val="00B85FEB"/>
    <w:pPr>
      <w:ind w:left="720"/>
      <w:contextualSpacing/>
    </w:pPr>
  </w:style>
  <w:style w:type="paragraph" w:styleId="Bezproreda">
    <w:name w:val="No Spacing"/>
    <w:uiPriority w:val="1"/>
    <w:qFormat/>
    <w:rsid w:val="00906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94FB-6C36-4228-80EA-FDA24EDB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ogina</dc:creator>
  <cp:keywords/>
  <dc:description/>
  <cp:lastModifiedBy>Petra Rogina</cp:lastModifiedBy>
  <cp:revision>8</cp:revision>
  <cp:lastPrinted>2021-07-02T09:59:00Z</cp:lastPrinted>
  <dcterms:created xsi:type="dcterms:W3CDTF">2021-06-10T08:14:00Z</dcterms:created>
  <dcterms:modified xsi:type="dcterms:W3CDTF">2021-07-12T11:57:00Z</dcterms:modified>
</cp:coreProperties>
</file>